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82" w:rsidRDefault="00815BFE" w:rsidP="001C008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25pt;margin-top:10.35pt;width:351pt;height:62.4pt;z-index:251660288" strokecolor="white">
            <v:textbox style="mso-next-textbox:#_x0000_s1026">
              <w:txbxContent>
                <w:p w:rsidR="001C0082" w:rsidRDefault="001C0082" w:rsidP="001C008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bCs/>
                      <w:sz w:val="30"/>
                    </w:rPr>
                    <w:t>Zespół Szkół Licealnych i Technicznych w Gubinie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1C0082" w:rsidRDefault="001C0082" w:rsidP="001C008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im. Stanisława Staszica</w:t>
                  </w:r>
                </w:p>
                <w:p w:rsidR="001C0082" w:rsidRDefault="001C0082" w:rsidP="001C008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6-620 Gubin, ul. Racławicka 1, tel.: 68 359 31 84, fax.: 68 359 31 84,</w:t>
                  </w:r>
                </w:p>
                <w:p w:rsidR="001C0082" w:rsidRDefault="001C0082" w:rsidP="001C00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ww.zslit.gubin.pl, sekretariat@zslit.gubin.pl</w:t>
                  </w:r>
                </w:p>
                <w:p w:rsidR="001C0082" w:rsidRDefault="001C0082" w:rsidP="001C0082"/>
              </w:txbxContent>
            </v:textbox>
          </v:shape>
        </w:pict>
      </w:r>
      <w:r>
        <w:pict>
          <v:line id="_x0000_s1027" style="position:absolute;z-index:251661312" from="81pt,69pt" to="387pt,69pt"/>
        </w:pict>
      </w:r>
      <w:r>
        <w:pict>
          <v:shape id="_x0000_s1028" type="#_x0000_t202" style="position:absolute;margin-left:6.35pt;margin-top:28.6pt;width:47.65pt;height:22.9pt;z-index:251662336" stroked="f">
            <v:textbox style="mso-next-textbox:#_x0000_s1028">
              <w:txbxContent>
                <w:p w:rsidR="001C0082" w:rsidRDefault="001C0082" w:rsidP="001C0082">
                  <w:pPr>
                    <w:rPr>
                      <w:sz w:val="16"/>
                      <w:szCs w:val="16"/>
                    </w:rPr>
                  </w:pPr>
                </w:p>
                <w:p w:rsidR="001C0082" w:rsidRDefault="001C0082" w:rsidP="001C0082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9pt;margin-top:10.35pt;width:63pt;height:61.5pt;z-index:251663360">
            <v:imagedata r:id="rId5" o:title=""/>
          </v:shape>
          <o:OLEObject Type="Embed" ProgID="Word.Picture.8" ShapeID="_x0000_s1029" DrawAspect="Content" ObjectID="_1774342790" r:id="rId6"/>
        </w:pict>
      </w:r>
    </w:p>
    <w:p w:rsidR="001C0082" w:rsidRDefault="001C0082" w:rsidP="001C0082">
      <w:pPr>
        <w:pStyle w:val="data"/>
        <w:tabs>
          <w:tab w:val="left" w:pos="708"/>
        </w:tabs>
        <w:spacing w:after="120"/>
      </w:pPr>
    </w:p>
    <w:p w:rsidR="001C0082" w:rsidRDefault="001C0082" w:rsidP="001C0082"/>
    <w:p w:rsidR="001C0082" w:rsidRDefault="001C0082" w:rsidP="001C0082">
      <w:pPr>
        <w:pStyle w:val="Nagwek3"/>
        <w:jc w:val="right"/>
        <w:rPr>
          <w:rFonts w:ascii="Times New Roman" w:hAnsi="Times New Roman" w:cs="Times New Roman"/>
          <w:sz w:val="24"/>
        </w:rPr>
      </w:pPr>
    </w:p>
    <w:p w:rsidR="001C0082" w:rsidRDefault="001C0082" w:rsidP="001C0082">
      <w:pPr>
        <w:pStyle w:val="Nagwek3"/>
        <w:jc w:val="right"/>
        <w:rPr>
          <w:rFonts w:ascii="Times New Roman" w:hAnsi="Times New Roman" w:cs="Times New Roman"/>
          <w:b/>
          <w:sz w:val="24"/>
        </w:rPr>
      </w:pPr>
    </w:p>
    <w:p w:rsidR="00E24991" w:rsidRDefault="00E24991" w:rsidP="001C0082">
      <w:pPr>
        <w:spacing w:after="120"/>
        <w:rPr>
          <w:sz w:val="22"/>
          <w:szCs w:val="22"/>
        </w:rPr>
      </w:pPr>
    </w:p>
    <w:p w:rsidR="001C0082" w:rsidRDefault="001C0082" w:rsidP="001C0082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Proszę o przyjęcie mnie do jednej z niżej wymienionych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zkół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"/>
        <w:gridCol w:w="2766"/>
        <w:gridCol w:w="3783"/>
        <w:gridCol w:w="1284"/>
        <w:gridCol w:w="1276"/>
      </w:tblGrid>
      <w:tr w:rsidR="001C0082" w:rsidTr="006A010B">
        <w:trPr>
          <w:jc w:val="center"/>
        </w:trPr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082" w:rsidRDefault="001C0082" w:rsidP="004C35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082" w:rsidRDefault="001C0082" w:rsidP="004C359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082" w:rsidRDefault="001C0082" w:rsidP="004C35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82" w:rsidRDefault="001C0082" w:rsidP="004C3591">
            <w:pPr>
              <w:pStyle w:val="Nagwek2"/>
              <w:spacing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</w:rPr>
              <w:t>1 wybór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82" w:rsidRDefault="001C0082" w:rsidP="004C3591">
            <w:pPr>
              <w:pStyle w:val="Nagwek2"/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2 wybór *</w:t>
            </w:r>
          </w:p>
        </w:tc>
      </w:tr>
      <w:tr w:rsidR="006A0C78" w:rsidTr="005D3470">
        <w:trPr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um nr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ekonomist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</w:tr>
      <w:tr w:rsidR="006A0C78" w:rsidTr="005D3470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 logisty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</w:tr>
      <w:tr w:rsidR="006A0C78" w:rsidTr="005D3470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 reklamy </w:t>
            </w: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z </w:t>
            </w:r>
            <w:proofErr w:type="spellStart"/>
            <w:r>
              <w:rPr>
                <w:i/>
                <w:sz w:val="16"/>
                <w:szCs w:val="16"/>
              </w:rPr>
              <w:t>elem</w:t>
            </w:r>
            <w:proofErr w:type="spellEnd"/>
            <w:r>
              <w:rPr>
                <w:i/>
                <w:sz w:val="16"/>
                <w:szCs w:val="16"/>
              </w:rPr>
              <w:t>. grafiki komputerowej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</w:tr>
      <w:tr w:rsidR="006A0C78" w:rsidTr="005D3470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żywienia i usług gastronomicznyc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</w:tr>
      <w:tr w:rsidR="006A0C78" w:rsidTr="005D3470">
        <w:trPr>
          <w:jc w:val="center"/>
        </w:trPr>
        <w:tc>
          <w:tcPr>
            <w:tcW w:w="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78" w:rsidRDefault="006A0C78" w:rsidP="004C3591">
            <w:pPr>
              <w:spacing w:line="276" w:lineRule="auto"/>
              <w:rPr>
                <w:sz w:val="20"/>
                <w:szCs w:val="20"/>
              </w:rPr>
            </w:pPr>
            <w:r w:rsidRPr="00256CB8">
              <w:rPr>
                <w:sz w:val="20"/>
                <w:szCs w:val="20"/>
              </w:rPr>
              <w:t>technik usług fryzjerskic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78" w:rsidRDefault="006A0C78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</w:tr>
      <w:tr w:rsidR="001C0082" w:rsidTr="006A010B">
        <w:trPr>
          <w:trHeight w:val="283"/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82" w:rsidRDefault="001C0082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82" w:rsidRDefault="001C0082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żowa Szkoła I Stopnia nr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82" w:rsidRDefault="001C0082" w:rsidP="004C35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charz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82" w:rsidRDefault="001C0082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82" w:rsidRDefault="001C0082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</w:tr>
      <w:tr w:rsidR="001C0082" w:rsidTr="006A010B">
        <w:trPr>
          <w:trHeight w:val="265"/>
          <w:jc w:val="center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82" w:rsidRDefault="001C0082" w:rsidP="004C3591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82" w:rsidRDefault="001C0082" w:rsidP="004C3591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082" w:rsidRDefault="001C0082" w:rsidP="00E249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elozawodowa</w:t>
            </w:r>
            <w:proofErr w:type="spellEnd"/>
            <w:r>
              <w:rPr>
                <w:sz w:val="20"/>
                <w:szCs w:val="20"/>
              </w:rPr>
              <w:t xml:space="preserve"> - …………………………..</w:t>
            </w:r>
          </w:p>
          <w:p w:rsidR="001C0082" w:rsidRPr="001C0082" w:rsidRDefault="001C0082" w:rsidP="00E2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              </w:t>
            </w:r>
            <w:r w:rsidRPr="001C0082">
              <w:rPr>
                <w:sz w:val="18"/>
                <w:szCs w:val="18"/>
                <w:vertAlign w:val="superscript"/>
              </w:rPr>
              <w:t>(wpisać nazwę zawodu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82" w:rsidRDefault="001C0082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82" w:rsidRDefault="001C0082" w:rsidP="004C3591">
            <w:pPr>
              <w:pStyle w:val="Nagwek2"/>
              <w:spacing w:line="276" w:lineRule="auto"/>
              <w:rPr>
                <w:b/>
                <w:bCs/>
                <w:i w:val="0"/>
                <w:iCs w:val="0"/>
              </w:rPr>
            </w:pPr>
          </w:p>
        </w:tc>
      </w:tr>
    </w:tbl>
    <w:p w:rsidR="001C0082" w:rsidRDefault="001C0082" w:rsidP="001C0082">
      <w:pPr>
        <w:rPr>
          <w:sz w:val="16"/>
          <w:szCs w:val="16"/>
        </w:rPr>
      </w:pPr>
      <w:r>
        <w:rPr>
          <w:sz w:val="16"/>
          <w:szCs w:val="16"/>
        </w:rPr>
        <w:t xml:space="preserve">* wybór krzyżykiem </w:t>
      </w:r>
    </w:p>
    <w:p w:rsidR="001C0082" w:rsidRDefault="001C0082" w:rsidP="001C0082">
      <w:pPr>
        <w:rPr>
          <w:sz w:val="16"/>
          <w:szCs w:val="16"/>
        </w:rPr>
      </w:pPr>
    </w:p>
    <w:p w:rsidR="001C0082" w:rsidRDefault="001C0082" w:rsidP="001C0082">
      <w:pPr>
        <w:rPr>
          <w:sz w:val="16"/>
          <w:szCs w:val="16"/>
        </w:rPr>
      </w:pPr>
    </w:p>
    <w:p w:rsidR="001C0082" w:rsidRDefault="001C0082" w:rsidP="001C0082">
      <w:pPr>
        <w:rPr>
          <w:sz w:val="16"/>
          <w:szCs w:val="16"/>
        </w:rPr>
      </w:pPr>
    </w:p>
    <w:tbl>
      <w:tblPr>
        <w:tblStyle w:val="Tabela-Siatka"/>
        <w:tblW w:w="9639" w:type="dxa"/>
        <w:tblInd w:w="108" w:type="dxa"/>
        <w:tblLook w:val="04A0"/>
      </w:tblPr>
      <w:tblGrid>
        <w:gridCol w:w="2550"/>
        <w:gridCol w:w="142"/>
        <w:gridCol w:w="3401"/>
        <w:gridCol w:w="3546"/>
      </w:tblGrid>
      <w:tr w:rsidR="001C0082" w:rsidTr="001C0082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ane kandydata</w:t>
            </w:r>
          </w:p>
        </w:tc>
      </w:tr>
      <w:tr w:rsidR="001C0082" w:rsidTr="001C0082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Imię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  <w:tr w:rsidR="001C0082" w:rsidTr="001C0082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Nazwisko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  <w:tr w:rsidR="001C0082" w:rsidTr="001C0082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Data urodzenia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  <w:tr w:rsidR="001C0082" w:rsidTr="001C0082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ESEL </w:t>
            </w:r>
            <w:r w:rsidRPr="00B714C7">
              <w:rPr>
                <w:sz w:val="14"/>
                <w:szCs w:val="14"/>
                <w:lang w:eastAsia="en-US"/>
              </w:rPr>
              <w:t>(w  przypadku braku numeru PESEL – serię i numer paszportu lub innego dokumentu potwierdzającego tożsamość)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ela-Siatka"/>
              <w:tblW w:w="0" w:type="auto"/>
              <w:jc w:val="center"/>
              <w:tblInd w:w="1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2"/>
              <w:gridCol w:w="362"/>
              <w:gridCol w:w="362"/>
              <w:gridCol w:w="362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1C0082" w:rsidTr="004C3591">
              <w:trPr>
                <w:trHeight w:val="420"/>
                <w:jc w:val="center"/>
              </w:trPr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082" w:rsidRDefault="001C0082" w:rsidP="004C3591">
                  <w:pPr>
                    <w:spacing w:after="120"/>
                    <w:rPr>
                      <w:b/>
                      <w:lang w:eastAsia="en-US"/>
                    </w:rPr>
                  </w:pPr>
                </w:p>
              </w:tc>
            </w:tr>
          </w:tbl>
          <w:p w:rsidR="001C0082" w:rsidRDefault="001C0082" w:rsidP="004C3591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C0082" w:rsidTr="001C0082">
        <w:trPr>
          <w:trHeight w:val="484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Adres miejsca zamieszkania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Pr="00DB6F5E" w:rsidRDefault="001C0082" w:rsidP="004C3591">
            <w:pPr>
              <w:rPr>
                <w:lang w:eastAsia="en-US"/>
              </w:rPr>
            </w:pPr>
          </w:p>
        </w:tc>
      </w:tr>
      <w:tr w:rsidR="001C0082" w:rsidTr="001C0082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ne rodziców  kandydata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>(</w:t>
            </w:r>
            <w:r w:rsidRPr="00B714C7">
              <w:rPr>
                <w:i/>
                <w:sz w:val="12"/>
                <w:szCs w:val="12"/>
                <w:lang w:eastAsia="en-US"/>
              </w:rPr>
              <w:t>w przypadku kandydata pełnoletniego imiona rodziców, adres zamieszkania, adres poczty elektronicznej i numer telefonu kandydata)</w:t>
            </w:r>
          </w:p>
        </w:tc>
      </w:tr>
      <w:tr w:rsidR="001C0082" w:rsidTr="001C0082"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ki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jca</w:t>
            </w:r>
          </w:p>
        </w:tc>
      </w:tr>
      <w:tr w:rsidR="001C0082" w:rsidTr="001C0082"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mię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  <w:tr w:rsidR="001C0082" w:rsidTr="001C0082"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  <w:tr w:rsidR="001C0082" w:rsidTr="001C0082"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miejsca zamieszkania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  <w:tr w:rsidR="001C0082" w:rsidTr="001C0082"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poczty elektronicznej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  <w:tr w:rsidR="001C0082" w:rsidTr="001C0082"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82" w:rsidRDefault="001C0082" w:rsidP="004C3591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82" w:rsidRDefault="001C0082" w:rsidP="004C3591">
            <w:pPr>
              <w:spacing w:after="120"/>
              <w:rPr>
                <w:lang w:eastAsia="en-US"/>
              </w:rPr>
            </w:pPr>
          </w:p>
        </w:tc>
      </w:tr>
    </w:tbl>
    <w:p w:rsidR="001C0082" w:rsidRPr="00112C26" w:rsidRDefault="001C0082" w:rsidP="001C0082">
      <w:pPr>
        <w:rPr>
          <w:sz w:val="16"/>
          <w:szCs w:val="16"/>
        </w:rPr>
      </w:pPr>
    </w:p>
    <w:p w:rsidR="001C0082" w:rsidRDefault="001C0082" w:rsidP="001C0082">
      <w:pPr>
        <w:ind w:right="1"/>
        <w:jc w:val="both"/>
        <w:rPr>
          <w:sz w:val="16"/>
          <w:szCs w:val="16"/>
        </w:rPr>
      </w:pPr>
      <w:r w:rsidRPr="00112C26">
        <w:rPr>
          <w:sz w:val="16"/>
          <w:szCs w:val="16"/>
        </w:rPr>
        <w:t>Niniejszym wyrażam zgodę na przetwarzanie danych osobowych zawartych we wniosku w celu przeprowadzenia</w:t>
      </w:r>
      <w:r>
        <w:rPr>
          <w:sz w:val="16"/>
          <w:szCs w:val="16"/>
        </w:rPr>
        <w:t xml:space="preserve"> procedury rekrutacji do szkoły</w:t>
      </w:r>
      <w:r w:rsidRPr="00112C26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</w:t>
      </w:r>
      <w:r w:rsidRPr="00112C26">
        <w:rPr>
          <w:sz w:val="16"/>
          <w:szCs w:val="16"/>
        </w:rPr>
        <w:t xml:space="preserve"> Nadto w przypadku zakończenia rekrutacji z wynikiem pozytywnym wyrażam zgodę na przekazanie tych danych organowi założycielskiemu </w:t>
      </w:r>
      <w:r>
        <w:rPr>
          <w:sz w:val="16"/>
          <w:szCs w:val="16"/>
        </w:rPr>
        <w:t xml:space="preserve">                       </w:t>
      </w:r>
      <w:r w:rsidRPr="00112C26">
        <w:rPr>
          <w:sz w:val="16"/>
          <w:szCs w:val="16"/>
        </w:rPr>
        <w:t>i organowi uprawnionemu do nadzoru nad jednostkami oświatowymi w zakresie związanym z procesem kształcenia</w:t>
      </w:r>
      <w:r>
        <w:rPr>
          <w:sz w:val="16"/>
          <w:szCs w:val="16"/>
        </w:rPr>
        <w:t xml:space="preserve">  </w:t>
      </w:r>
      <w:r w:rsidRPr="00112C26">
        <w:rPr>
          <w:sz w:val="16"/>
          <w:szCs w:val="16"/>
        </w:rPr>
        <w:t xml:space="preserve"> i przetwarzania tych danych przez te podmioty. Przetwarzanie danych odbywać się będzie zgodnie z ustawą o ochronie danych osobowych (Dz. U. z 2019 r. poz. 1781 z </w:t>
      </w:r>
      <w:proofErr w:type="spellStart"/>
      <w:r w:rsidRPr="00112C26">
        <w:rPr>
          <w:sz w:val="16"/>
          <w:szCs w:val="16"/>
        </w:rPr>
        <w:t>późn</w:t>
      </w:r>
      <w:proofErr w:type="spellEnd"/>
      <w:r w:rsidRPr="00112C26">
        <w:rPr>
          <w:sz w:val="16"/>
          <w:szCs w:val="16"/>
        </w:rPr>
        <w:t>. zm.) oraz rozporządzeniem Parlamentu Europejskiego i Rady (UE) 2016/679 z dnia 27 kwietnia 2016 r. w sprawie ochrony osób fizycznych</w:t>
      </w:r>
      <w:r w:rsidR="00993A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12C26">
        <w:rPr>
          <w:sz w:val="16"/>
          <w:szCs w:val="16"/>
        </w:rPr>
        <w:t xml:space="preserve">w związku </w:t>
      </w:r>
      <w:r w:rsidR="00993A3A">
        <w:rPr>
          <w:sz w:val="16"/>
          <w:szCs w:val="16"/>
        </w:rPr>
        <w:t xml:space="preserve">                              </w:t>
      </w:r>
      <w:r w:rsidRPr="00112C26">
        <w:rPr>
          <w:sz w:val="16"/>
          <w:szCs w:val="16"/>
        </w:rPr>
        <w:t>z przetwarzaniem danych osobowych i w sprawie swobodnego przepływu takich danych oraz uchylenia dyrektywy 95/46/WE (Dz.U.UE.L.2016.119.1). Przyjmuję do wiadomości,</w:t>
      </w:r>
      <w:r>
        <w:rPr>
          <w:sz w:val="16"/>
          <w:szCs w:val="16"/>
        </w:rPr>
        <w:t xml:space="preserve">  </w:t>
      </w:r>
      <w:r w:rsidRPr="00112C26">
        <w:rPr>
          <w:sz w:val="16"/>
          <w:szCs w:val="16"/>
        </w:rPr>
        <w:t>że przysługuje mi prawo wglądu do przetwarzanych danych osobowych i ich poprawiania</w:t>
      </w:r>
      <w:r>
        <w:rPr>
          <w:sz w:val="16"/>
          <w:szCs w:val="16"/>
        </w:rPr>
        <w:t xml:space="preserve">  </w:t>
      </w:r>
      <w:r w:rsidRPr="00112C26">
        <w:rPr>
          <w:sz w:val="16"/>
          <w:szCs w:val="16"/>
        </w:rPr>
        <w:t>w siedzibie szkoły. Jestem świadomy odpowiedzialności karnej</w:t>
      </w:r>
      <w:r>
        <w:rPr>
          <w:sz w:val="16"/>
          <w:szCs w:val="16"/>
        </w:rPr>
        <w:t xml:space="preserve">  </w:t>
      </w:r>
      <w:r w:rsidRPr="00112C26">
        <w:rPr>
          <w:sz w:val="16"/>
          <w:szCs w:val="16"/>
        </w:rPr>
        <w:t xml:space="preserve">za złożenie fałszywego oświadczenia i oświadczam, że dane przedłożone w niniejszym wniosku są zgodne </w:t>
      </w:r>
      <w:r w:rsidR="00993A3A">
        <w:rPr>
          <w:sz w:val="16"/>
          <w:szCs w:val="16"/>
        </w:rPr>
        <w:t xml:space="preserve">                    </w:t>
      </w:r>
      <w:r w:rsidRPr="00112C26">
        <w:rPr>
          <w:sz w:val="16"/>
          <w:szCs w:val="16"/>
        </w:rPr>
        <w:t xml:space="preserve">ze stanem faktycznym oraz zobowiązuję się </w:t>
      </w:r>
      <w:r>
        <w:rPr>
          <w:sz w:val="16"/>
          <w:szCs w:val="16"/>
        </w:rPr>
        <w:t xml:space="preserve"> </w:t>
      </w:r>
      <w:r w:rsidRPr="00112C26">
        <w:rPr>
          <w:sz w:val="16"/>
          <w:szCs w:val="16"/>
        </w:rPr>
        <w:t>do niezwłocznego powiadomienia dyrektora szkoły o zmianie danych zawartych we wniosku.</w:t>
      </w:r>
    </w:p>
    <w:p w:rsidR="001C0082" w:rsidRDefault="001C0082" w:rsidP="001C0082">
      <w:pPr>
        <w:ind w:right="1"/>
        <w:jc w:val="both"/>
        <w:rPr>
          <w:sz w:val="18"/>
          <w:szCs w:val="18"/>
        </w:rPr>
      </w:pPr>
    </w:p>
    <w:p w:rsidR="001C0082" w:rsidRDefault="001C0082" w:rsidP="001C0082">
      <w:pPr>
        <w:ind w:right="1"/>
        <w:jc w:val="both"/>
        <w:rPr>
          <w:sz w:val="18"/>
          <w:szCs w:val="18"/>
        </w:rPr>
      </w:pPr>
    </w:p>
    <w:p w:rsidR="001C0082" w:rsidRPr="00272CB5" w:rsidRDefault="001C0082" w:rsidP="001C0082">
      <w:pPr>
        <w:ind w:left="-284" w:right="-283"/>
        <w:jc w:val="both"/>
        <w:rPr>
          <w:sz w:val="18"/>
          <w:szCs w:val="18"/>
        </w:rPr>
      </w:pPr>
    </w:p>
    <w:p w:rsidR="001C0082" w:rsidRPr="00112C26" w:rsidRDefault="001C0082" w:rsidP="001C0082">
      <w:pPr>
        <w:ind w:left="-284" w:right="-283"/>
        <w:rPr>
          <w:sz w:val="12"/>
          <w:szCs w:val="12"/>
        </w:rPr>
      </w:pPr>
    </w:p>
    <w:p w:rsidR="001C0082" w:rsidRDefault="001C0082" w:rsidP="001C0082">
      <w:r>
        <w:t xml:space="preserve">Gubin, ………………… </w:t>
      </w:r>
      <w:r>
        <w:tab/>
        <w:t>.......................................                      ....................................................</w:t>
      </w:r>
    </w:p>
    <w:p w:rsidR="001C0082" w:rsidRPr="00272CB5" w:rsidRDefault="001C0082" w:rsidP="001C0082">
      <w:pPr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72CB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</w:t>
      </w:r>
      <w:r w:rsidRPr="00272CB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</w:t>
      </w:r>
      <w:r w:rsidRPr="00272CB5">
        <w:rPr>
          <w:i/>
          <w:sz w:val="16"/>
          <w:szCs w:val="16"/>
        </w:rPr>
        <w:t xml:space="preserve">(podpis kandydata)                                        </w:t>
      </w:r>
      <w:r>
        <w:rPr>
          <w:i/>
          <w:sz w:val="16"/>
          <w:szCs w:val="16"/>
        </w:rPr>
        <w:t xml:space="preserve">           </w:t>
      </w:r>
      <w:r w:rsidRPr="00272CB5">
        <w:rPr>
          <w:i/>
          <w:sz w:val="16"/>
          <w:szCs w:val="16"/>
        </w:rPr>
        <w:t xml:space="preserve">   (podpis rodzica- kandydata pełnoletniego)</w:t>
      </w:r>
    </w:p>
    <w:sectPr w:rsidR="001C0082" w:rsidRPr="00272CB5" w:rsidSect="006A010B"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C0082"/>
    <w:rsid w:val="00167B3B"/>
    <w:rsid w:val="001C0082"/>
    <w:rsid w:val="0025130F"/>
    <w:rsid w:val="006A010B"/>
    <w:rsid w:val="006A0C78"/>
    <w:rsid w:val="00815BFE"/>
    <w:rsid w:val="00893133"/>
    <w:rsid w:val="008C2AB2"/>
    <w:rsid w:val="00993A3A"/>
    <w:rsid w:val="009F0E2D"/>
    <w:rsid w:val="00CA1A21"/>
    <w:rsid w:val="00CB25E5"/>
    <w:rsid w:val="00E2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082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0082"/>
    <w:pPr>
      <w:keepNext/>
      <w:outlineLvl w:val="2"/>
    </w:pPr>
    <w:rPr>
      <w:rFonts w:ascii="Monotype Corsiva" w:hAnsi="Monotype Corsiva" w:cs="Microsoft Sans Serif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00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C0082"/>
    <w:rPr>
      <w:rFonts w:ascii="Monotype Corsiva" w:eastAsia="Times New Roman" w:hAnsi="Monotype Corsiva" w:cs="Microsoft Sans Serif"/>
      <w:sz w:val="36"/>
      <w:szCs w:val="24"/>
      <w:lang w:eastAsia="pl-PL"/>
    </w:rPr>
  </w:style>
  <w:style w:type="paragraph" w:customStyle="1" w:styleId="data">
    <w:name w:val="data"/>
    <w:basedOn w:val="Normalny"/>
    <w:rsid w:val="001C0082"/>
    <w:pPr>
      <w:tabs>
        <w:tab w:val="right" w:pos="10206"/>
      </w:tabs>
    </w:pPr>
  </w:style>
  <w:style w:type="table" w:styleId="Tabela-Siatka">
    <w:name w:val="Table Grid"/>
    <w:basedOn w:val="Standardowy"/>
    <w:uiPriority w:val="59"/>
    <w:rsid w:val="001C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559C-6D21-4618-A854-7ADDC5CC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Nauczyciel</cp:lastModifiedBy>
  <cp:revision>5</cp:revision>
  <cp:lastPrinted>2024-02-26T12:57:00Z</cp:lastPrinted>
  <dcterms:created xsi:type="dcterms:W3CDTF">2024-02-26T11:06:00Z</dcterms:created>
  <dcterms:modified xsi:type="dcterms:W3CDTF">2024-04-11T10:13:00Z</dcterms:modified>
</cp:coreProperties>
</file>